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9931C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9.01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524828" w:rsidRPr="00F468A9" w:rsidRDefault="009931C1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 Krzysztof Gola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9321E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ojadłach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9931C1" w:rsidRPr="009931C1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01.02.2021 do </w:t>
      </w:r>
      <w:r w:rsidR="009321E3" w:rsidRPr="009931C1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</w:t>
      </w:r>
      <w:r w:rsidR="00D118C3">
        <w:rPr>
          <w:rFonts w:ascii="Fira Sans" w:eastAsia="Times New Roman" w:hAnsi="Fira Sans" w:cs="Times New Roman"/>
          <w:b/>
          <w:sz w:val="19"/>
          <w:szCs w:val="19"/>
          <w:lang w:eastAsia="pl-PL"/>
        </w:rPr>
        <w:t>9</w:t>
      </w:r>
      <w:r w:rsidR="009321E3" w:rsidRPr="009931C1">
        <w:rPr>
          <w:rFonts w:ascii="Fira Sans" w:eastAsia="Times New Roman" w:hAnsi="Fira Sans" w:cs="Times New Roman"/>
          <w:b/>
          <w:sz w:val="19"/>
          <w:szCs w:val="19"/>
          <w:lang w:eastAsia="pl-PL"/>
        </w:rPr>
        <w:t>.02.2021</w:t>
      </w:r>
      <w:r w:rsidR="009321E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r.</w:t>
      </w:r>
    </w:p>
    <w:p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9321E3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zędu</w:t>
      </w:r>
      <w:r w:rsidR="009321E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321E3">
        <w:rPr>
          <w:rFonts w:ascii="Fira Sans" w:eastAsia="Times New Roman" w:hAnsi="Fira Sans" w:cs="Times New Roman"/>
          <w:sz w:val="19"/>
          <w:szCs w:val="19"/>
          <w:lang w:eastAsia="pl-PL"/>
        </w:rPr>
        <w:t>Bojadła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9321E3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ad@bojadla.pl),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931C1">
        <w:rPr>
          <w:rFonts w:ascii="Fira Sans" w:eastAsia="Times New Roman" w:hAnsi="Fira Sans" w:cs="Times New Roman"/>
          <w:sz w:val="19"/>
          <w:szCs w:val="19"/>
          <w:lang w:eastAsia="pl-PL"/>
        </w:rPr>
        <w:t>Urzędzie Gminy w Bojadłach, ul. Sulechowska 35, Bojadła, pokój nr 35 i 2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9931C1">
        <w:rPr>
          <w:rFonts w:ascii="Fira Sans" w:eastAsia="Times New Roman" w:hAnsi="Fira Sans" w:cs="Times New Roman"/>
          <w:sz w:val="19"/>
          <w:szCs w:val="19"/>
          <w:lang w:eastAsia="pl-PL"/>
        </w:rPr>
        <w:t>68 329 76 02 i 68 329 76 13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9" w:history="1">
        <w:r w:rsidR="00EA0C04" w:rsidRPr="005A5304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usc@bojadla.pl</w:t>
        </w:r>
      </w:hyperlink>
      <w:r w:rsidR="009931C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hyperlink r:id="rId10" w:history="1">
        <w:r w:rsidR="00EA0C04" w:rsidRPr="005A5304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podatki@bojadla.pl</w:t>
        </w:r>
      </w:hyperlink>
      <w:r w:rsidR="00EA0C0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:rsidR="004E0A10" w:rsidRDefault="001A6AE9" w:rsidP="004E0A10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4E0A10">
        <w:rPr>
          <w:rFonts w:ascii="Fira Sans" w:eastAsia="Times New Roman" w:hAnsi="Fira Sans" w:cs="Times New Roman"/>
          <w:sz w:val="19"/>
          <w:szCs w:val="19"/>
          <w:lang w:eastAsia="pl-PL"/>
        </w:rPr>
        <w:t>Wójt Gminy Bojadła</w:t>
      </w:r>
    </w:p>
    <w:p w:rsidR="00D6492D" w:rsidRDefault="004E0A10" w:rsidP="004E0A10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rzysztof Gola</w:t>
      </w:r>
    </w:p>
    <w:p w:rsidR="008F0D87" w:rsidRDefault="008F0D8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8F0D87" w:rsidRDefault="008F0D8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710965" w:rsidTr="00AA4185">
        <w:trPr>
          <w:jc w:val="center"/>
        </w:trPr>
        <w:tc>
          <w:tcPr>
            <w:tcW w:w="9918" w:type="dxa"/>
          </w:tcPr>
          <w:p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</w:t>
            </w:r>
            <w:r w:rsidR="008F0D87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ch jest Gminny Komisarz Spisowy Krzysztof Gola-Wójt Gminy Bojadła.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8F0D87">
              <w:rPr>
                <w:rFonts w:ascii="Fira Sans" w:eastAsia="Times New Roman" w:hAnsi="Fira Sans"/>
                <w:color w:val="222222"/>
                <w:sz w:val="19"/>
                <w:szCs w:val="19"/>
              </w:rPr>
              <w:t>ul. Sulechowska 35, 66-130 Bojadła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11" w:history="1">
              <w:r w:rsidR="008F0D87" w:rsidRPr="005A5304">
                <w:rPr>
                  <w:rStyle w:val="Hipercze"/>
                  <w:rFonts w:ascii="Fira Sans" w:hAnsi="Fira Sans" w:cstheme="minorBidi"/>
                  <w:sz w:val="19"/>
                  <w:szCs w:val="19"/>
                </w:rPr>
                <w:t>iod@bojadła.pl</w:t>
              </w:r>
            </w:hyperlink>
            <w:r w:rsidR="008F0D87">
              <w:rPr>
                <w:rFonts w:ascii="Fira Sans" w:hAnsi="Fira Sans"/>
                <w:sz w:val="19"/>
                <w:szCs w:val="19"/>
              </w:rPr>
              <w:t xml:space="preserve"> </w:t>
            </w:r>
          </w:p>
          <w:p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>administratora, w tym realizacji Pani/Pana praw wynikających z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2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8F0D8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78" w:rsidRDefault="00E75978" w:rsidP="00B712B0">
      <w:pPr>
        <w:spacing w:after="0" w:line="240" w:lineRule="auto"/>
      </w:pPr>
      <w:r>
        <w:separator/>
      </w:r>
    </w:p>
  </w:endnote>
  <w:endnote w:type="continuationSeparator" w:id="0">
    <w:p w:rsidR="00E75978" w:rsidRDefault="00E75978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78" w:rsidRDefault="00E75978" w:rsidP="00B712B0">
      <w:pPr>
        <w:spacing w:after="0" w:line="240" w:lineRule="auto"/>
      </w:pPr>
      <w:r>
        <w:separator/>
      </w:r>
    </w:p>
  </w:footnote>
  <w:footnote w:type="continuationSeparator" w:id="0">
    <w:p w:rsidR="00E75978" w:rsidRDefault="00E75978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E0A10"/>
    <w:rsid w:val="005038BF"/>
    <w:rsid w:val="00524828"/>
    <w:rsid w:val="00541FCD"/>
    <w:rsid w:val="00575089"/>
    <w:rsid w:val="00583BEF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95B57"/>
    <w:rsid w:val="007B63D1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0D87"/>
    <w:rsid w:val="008F74A6"/>
    <w:rsid w:val="00922229"/>
    <w:rsid w:val="009321E3"/>
    <w:rsid w:val="009350C4"/>
    <w:rsid w:val="009601CC"/>
    <w:rsid w:val="0097440B"/>
    <w:rsid w:val="00980F98"/>
    <w:rsid w:val="009931C1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118C3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75978"/>
    <w:rsid w:val="00EA0C04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ojad&#322;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datki@bojadl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c@bojadl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561C-F835-4825-AAFF-1B858ABE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91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INFORMATYK</cp:lastModifiedBy>
  <cp:revision>5</cp:revision>
  <dcterms:created xsi:type="dcterms:W3CDTF">2021-01-29T07:32:00Z</dcterms:created>
  <dcterms:modified xsi:type="dcterms:W3CDTF">2021-01-29T12:43:00Z</dcterms:modified>
</cp:coreProperties>
</file>